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2A95" w14:textId="000C9BF0" w:rsidR="007A608C" w:rsidRPr="00DC6B4C" w:rsidRDefault="003962DB" w:rsidP="00B81193">
      <w:pPr>
        <w:pStyle w:val="a7"/>
      </w:pPr>
      <w:r w:rsidRPr="00086AD8">
        <w:rPr>
          <w:rFonts w:hint="eastAsia"/>
        </w:rPr>
        <w:t>青蔥記</w:t>
      </w:r>
      <w:r w:rsidRPr="00CF6A0D">
        <w:rPr>
          <w:rFonts w:hint="eastAsia"/>
        </w:rPr>
        <w:t>憶——手</w:t>
      </w:r>
      <w:r w:rsidR="00DC079F">
        <w:rPr>
          <w:rFonts w:hint="eastAsia"/>
          <w:lang w:eastAsia="zh-HK"/>
        </w:rPr>
        <w:t>帳分</w:t>
      </w:r>
      <w:r w:rsidRPr="00CF6A0D">
        <w:rPr>
          <w:rFonts w:hint="eastAsia"/>
        </w:rPr>
        <w:t>享比賽</w:t>
      </w:r>
      <w:r w:rsidR="0056571E">
        <w:rPr>
          <w:rFonts w:hint="eastAsia"/>
          <w:lang w:eastAsia="zh-HK"/>
        </w:rPr>
        <w:t>報名</w:t>
      </w:r>
      <w:r w:rsidR="00972812" w:rsidRPr="00DC6B4C">
        <w:rPr>
          <w:rFonts w:hint="eastAsia"/>
        </w:rPr>
        <w:t>表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45"/>
        <w:gridCol w:w="1107"/>
        <w:gridCol w:w="3991"/>
      </w:tblGrid>
      <w:tr w:rsidR="009E0758" w:rsidRPr="00044A7F" w14:paraId="11C096EF" w14:textId="77777777" w:rsidTr="009E0758">
        <w:trPr>
          <w:cantSplit/>
          <w:trHeight w:val="250"/>
        </w:trPr>
        <w:tc>
          <w:tcPr>
            <w:tcW w:w="6204" w:type="dxa"/>
            <w:gridSpan w:val="3"/>
            <w:noWrap/>
          </w:tcPr>
          <w:p w14:paraId="6FD42E97" w14:textId="117A869F" w:rsidR="009E0758" w:rsidRPr="00AE4AF3" w:rsidRDefault="009E0758" w:rsidP="00937C1F">
            <w:pPr>
              <w:spacing w:line="276" w:lineRule="auto"/>
            </w:pPr>
            <w:r w:rsidRPr="00044A7F">
              <w:rPr>
                <w:rFonts w:ascii="新細明體" w:eastAsia="新細明體" w:hAnsi="新細明體" w:hint="eastAsia"/>
                <w:sz w:val="22"/>
              </w:rPr>
              <w:t>姓名：</w:t>
            </w:r>
          </w:p>
        </w:tc>
        <w:tc>
          <w:tcPr>
            <w:tcW w:w="3991" w:type="dxa"/>
          </w:tcPr>
          <w:p w14:paraId="64970C52" w14:textId="37734E83" w:rsidR="009E0758" w:rsidRPr="00044A7F" w:rsidRDefault="009E0758" w:rsidP="00937C1F">
            <w:pPr>
              <w:spacing w:line="276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性別：</w:t>
            </w: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231659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新細明體" w:eastAsia="新細明體" w:hAnsi="新細明體"/>
                <w:sz w:val="22"/>
              </w:rPr>
              <w:t xml:space="preserve"> 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 xml:space="preserve">男  </w:t>
            </w: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1439595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7C1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新細明體" w:eastAsia="新細明體" w:hAnsi="新細明體"/>
                <w:sz w:val="22"/>
              </w:rPr>
              <w:t xml:space="preserve"> 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>女</w:t>
            </w:r>
            <w:r w:rsidRPr="00B87ED9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B87ED9">
              <w:rPr>
                <w:rFonts w:ascii="新細明體" w:eastAsia="新細明體" w:hAnsi="新細明體"/>
                <w:sz w:val="20"/>
              </w:rPr>
              <w:t>(</w:t>
            </w:r>
            <w:r w:rsidRPr="00B87ED9">
              <w:rPr>
                <w:rFonts w:ascii="新細明體" w:eastAsia="新細明體" w:hAnsi="新細明體" w:hint="eastAsia"/>
                <w:sz w:val="20"/>
                <w:lang w:eastAsia="zh-HK"/>
              </w:rPr>
              <w:t>直接點選</w:t>
            </w:r>
            <w:r w:rsidRPr="00B87ED9">
              <w:rPr>
                <w:rFonts w:ascii="新細明體" w:eastAsia="新細明體" w:hAnsi="新細明體"/>
                <w:sz w:val="20"/>
              </w:rPr>
              <w:t>)</w:t>
            </w:r>
          </w:p>
        </w:tc>
      </w:tr>
      <w:tr w:rsidR="00F55C85" w:rsidRPr="00044A7F" w14:paraId="16409786" w14:textId="77777777" w:rsidTr="00BE379C">
        <w:trPr>
          <w:cantSplit/>
          <w:trHeight w:val="20"/>
        </w:trPr>
        <w:tc>
          <w:tcPr>
            <w:tcW w:w="3652" w:type="dxa"/>
            <w:noWrap/>
          </w:tcPr>
          <w:p w14:paraId="3D965F17" w14:textId="5182EE32" w:rsidR="00F55C85" w:rsidRPr="00044A7F" w:rsidRDefault="009E0758" w:rsidP="00937C1F">
            <w:pPr>
              <w:spacing w:line="276" w:lineRule="auto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微信：</w:t>
            </w:r>
          </w:p>
        </w:tc>
        <w:tc>
          <w:tcPr>
            <w:tcW w:w="2552" w:type="dxa"/>
            <w:gridSpan w:val="2"/>
            <w:noWrap/>
          </w:tcPr>
          <w:p w14:paraId="187085E3" w14:textId="59D1BC2C" w:rsidR="00F55C85" w:rsidRPr="00044A7F" w:rsidRDefault="009E0758" w:rsidP="00937C1F">
            <w:pPr>
              <w:spacing w:line="276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電話：</w:t>
            </w:r>
          </w:p>
        </w:tc>
        <w:tc>
          <w:tcPr>
            <w:tcW w:w="3991" w:type="dxa"/>
            <w:noWrap/>
          </w:tcPr>
          <w:p w14:paraId="686F70A0" w14:textId="7B17E06D" w:rsidR="00F55C85" w:rsidRPr="00044A7F" w:rsidRDefault="009E0758" w:rsidP="00937C1F">
            <w:pPr>
              <w:spacing w:line="276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電郵地址：</w:t>
            </w:r>
          </w:p>
        </w:tc>
      </w:tr>
      <w:tr w:rsidR="009E0758" w:rsidRPr="00044A7F" w14:paraId="3FCA27B0" w14:textId="77777777" w:rsidTr="00BE379C">
        <w:trPr>
          <w:cantSplit/>
          <w:trHeight w:val="20"/>
        </w:trPr>
        <w:tc>
          <w:tcPr>
            <w:tcW w:w="3652" w:type="dxa"/>
            <w:noWrap/>
          </w:tcPr>
          <w:p w14:paraId="234CB47E" w14:textId="51C4E1B4" w:rsidR="009E0758" w:rsidRPr="00044A7F" w:rsidRDefault="009E0758" w:rsidP="00937C1F">
            <w:pPr>
              <w:spacing w:line="276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學校：</w:t>
            </w:r>
          </w:p>
        </w:tc>
        <w:tc>
          <w:tcPr>
            <w:tcW w:w="2552" w:type="dxa"/>
            <w:gridSpan w:val="2"/>
            <w:noWrap/>
          </w:tcPr>
          <w:p w14:paraId="50B4F98C" w14:textId="091389F0" w:rsidR="009E0758" w:rsidRPr="00044A7F" w:rsidRDefault="009E0758" w:rsidP="00937C1F">
            <w:pPr>
              <w:spacing w:line="276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年級：</w:t>
            </w:r>
          </w:p>
        </w:tc>
        <w:tc>
          <w:tcPr>
            <w:tcW w:w="3991" w:type="dxa"/>
            <w:noWrap/>
          </w:tcPr>
          <w:p w14:paraId="49D65D67" w14:textId="6C874417" w:rsidR="009E0758" w:rsidRPr="00044A7F" w:rsidRDefault="009E0758" w:rsidP="00937C1F">
            <w:pPr>
              <w:spacing w:line="276" w:lineRule="auto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科系：</w:t>
            </w:r>
          </w:p>
        </w:tc>
      </w:tr>
      <w:tr w:rsidR="00E52B43" w:rsidRPr="00044A7F" w14:paraId="2D16A3A4" w14:textId="77777777" w:rsidTr="00095626">
        <w:trPr>
          <w:cantSplit/>
          <w:trHeight w:val="20"/>
        </w:trPr>
        <w:tc>
          <w:tcPr>
            <w:tcW w:w="5097" w:type="dxa"/>
            <w:gridSpan w:val="2"/>
            <w:tcBorders>
              <w:bottom w:val="single" w:sz="4" w:space="0" w:color="auto"/>
            </w:tcBorders>
            <w:noWrap/>
          </w:tcPr>
          <w:p w14:paraId="1A4EFF4D" w14:textId="77777777" w:rsidR="00E52B43" w:rsidRPr="003962DB" w:rsidRDefault="00E52B43" w:rsidP="00937C1F">
            <w:pPr>
              <w:spacing w:line="276" w:lineRule="auto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學生證編號：</w:t>
            </w:r>
          </w:p>
        </w:tc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14:paraId="4FB9FC73" w14:textId="3D3FF1E9" w:rsidR="00E52B43" w:rsidRPr="003962DB" w:rsidRDefault="00E52B43" w:rsidP="00937C1F">
            <w:pPr>
              <w:spacing w:line="276" w:lineRule="auto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學生證到期</w:t>
            </w:r>
            <w:r w:rsidR="006B3557">
              <w:rPr>
                <w:rFonts w:ascii="新細明體" w:eastAsia="新細明體" w:hAnsi="新細明體" w:hint="eastAsia"/>
                <w:sz w:val="22"/>
                <w:lang w:eastAsia="zh-HK"/>
              </w:rPr>
              <w:t>日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期：</w:t>
            </w:r>
          </w:p>
        </w:tc>
      </w:tr>
      <w:tr w:rsidR="009E0758" w:rsidRPr="00044A7F" w14:paraId="7C8B73FE" w14:textId="77777777" w:rsidTr="00D35766">
        <w:trPr>
          <w:cantSplit/>
          <w:trHeight w:val="20"/>
        </w:trPr>
        <w:tc>
          <w:tcPr>
            <w:tcW w:w="10195" w:type="dxa"/>
            <w:gridSpan w:val="4"/>
            <w:tcBorders>
              <w:bottom w:val="single" w:sz="4" w:space="0" w:color="auto"/>
            </w:tcBorders>
            <w:noWrap/>
          </w:tcPr>
          <w:p w14:paraId="276F8699" w14:textId="2E8CA0D8" w:rsidR="009E0758" w:rsidRPr="006B3557" w:rsidRDefault="009E0758" w:rsidP="006B3557">
            <w:pPr>
              <w:rPr>
                <w:rFonts w:ascii="新細明體" w:eastAsia="新細明體" w:hAnsi="新細明體"/>
                <w:sz w:val="22"/>
              </w:rPr>
            </w:pPr>
            <w:r w:rsidRPr="006B3557">
              <w:rPr>
                <w:rFonts w:ascii="新細明體" w:eastAsia="新細明體" w:hAnsi="新細明體" w:hint="eastAsia"/>
                <w:sz w:val="22"/>
                <w:lang w:eastAsia="zh-HK"/>
              </w:rPr>
              <w:t>參賽</w:t>
            </w:r>
            <w:r w:rsidR="006B3557" w:rsidRPr="006B3557">
              <w:rPr>
                <w:rFonts w:ascii="新細明體" w:eastAsia="新細明體" w:hAnsi="新細明體" w:hint="eastAsia"/>
                <w:sz w:val="22"/>
                <w:lang w:eastAsia="zh-HK"/>
              </w:rPr>
              <w:t>宣傳語</w:t>
            </w:r>
            <w:r w:rsidR="006B3557" w:rsidRPr="006B3557">
              <w:rPr>
                <w:rFonts w:ascii="新細明體" w:eastAsia="新細明體" w:hAnsi="新細明體" w:hint="eastAsia"/>
                <w:sz w:val="22"/>
              </w:rPr>
              <w:t>（30</w:t>
            </w:r>
            <w:r w:rsidR="006B3557" w:rsidRPr="006B3557">
              <w:rPr>
                <w:rFonts w:ascii="新細明體" w:eastAsia="新細明體" w:hAnsi="新細明體" w:hint="eastAsia"/>
                <w:sz w:val="22"/>
                <w:lang w:eastAsia="zh-HK"/>
              </w:rPr>
              <w:t>字內</w:t>
            </w:r>
            <w:r w:rsidR="006B3557" w:rsidRPr="006B3557">
              <w:rPr>
                <w:rFonts w:ascii="新細明體" w:eastAsia="新細明體" w:hAnsi="新細明體" w:hint="eastAsia"/>
                <w:sz w:val="22"/>
              </w:rPr>
              <w:t>）</w:t>
            </w:r>
            <w:r w:rsidR="006B3557" w:rsidRPr="006B3557">
              <w:rPr>
                <w:rFonts w:ascii="新細明體" w:eastAsia="新細明體" w:hAnsi="新細明體" w:hint="eastAsia"/>
                <w:sz w:val="22"/>
                <w:lang w:eastAsia="zh-HK"/>
              </w:rPr>
              <w:t>：</w:t>
            </w:r>
          </w:p>
        </w:tc>
      </w:tr>
      <w:tr w:rsidR="009E0758" w:rsidRPr="00044A7F" w14:paraId="33B10B40" w14:textId="77777777" w:rsidTr="00D35766">
        <w:trPr>
          <w:cantSplit/>
          <w:trHeight w:val="2181"/>
        </w:trPr>
        <w:tc>
          <w:tcPr>
            <w:tcW w:w="10195" w:type="dxa"/>
            <w:gridSpan w:val="4"/>
            <w:tcBorders>
              <w:bottom w:val="single" w:sz="4" w:space="0" w:color="auto"/>
            </w:tcBorders>
            <w:noWrap/>
          </w:tcPr>
          <w:p w14:paraId="451E3A58" w14:textId="7F1CBCA6" w:rsidR="009E0758" w:rsidRPr="005F081C" w:rsidRDefault="009E0758" w:rsidP="009E0758">
            <w:pPr>
              <w:spacing w:line="276" w:lineRule="auto"/>
              <w:ind w:right="51"/>
              <w:jc w:val="both"/>
            </w:pPr>
          </w:p>
        </w:tc>
      </w:tr>
    </w:tbl>
    <w:p w14:paraId="184364DC" w14:textId="77777777" w:rsidR="00E5778A" w:rsidRDefault="00E5778A" w:rsidP="00FE393A">
      <w:pPr>
        <w:rPr>
          <w:rFonts w:ascii="新細明體" w:eastAsia="新細明體" w:hAnsi="新細明體"/>
          <w:b/>
          <w:sz w:val="22"/>
          <w:lang w:eastAsia="zh-HK"/>
        </w:rPr>
      </w:pPr>
    </w:p>
    <w:p w14:paraId="2C59CDA0" w14:textId="4A9A307F" w:rsidR="00FE393A" w:rsidRPr="00044A7F" w:rsidRDefault="00B747EF" w:rsidP="00FE393A">
      <w:pPr>
        <w:rPr>
          <w:rFonts w:ascii="新細明體" w:eastAsia="新細明體" w:hAnsi="新細明體"/>
          <w:b/>
          <w:sz w:val="22"/>
        </w:rPr>
      </w:pPr>
      <w:r>
        <w:rPr>
          <w:rFonts w:ascii="新細明體" w:eastAsia="新細明體" w:hAnsi="新細明體" w:hint="eastAsia"/>
          <w:b/>
          <w:sz w:val="22"/>
          <w:lang w:eastAsia="zh-HK"/>
        </w:rPr>
        <w:t>請必須勾選</w:t>
      </w:r>
      <w:r w:rsidR="00BF4C3C">
        <w:rPr>
          <w:rFonts w:ascii="新細明體" w:eastAsia="新細明體" w:hAnsi="新細明體" w:hint="eastAsia"/>
          <w:b/>
          <w:sz w:val="22"/>
        </w:rPr>
        <w:t>（</w:t>
      </w:r>
      <w:r w:rsidR="00BF4C3C">
        <w:rPr>
          <w:rFonts w:ascii="新細明體" w:eastAsia="新細明體" w:hAnsi="新細明體" w:hint="eastAsia"/>
          <w:b/>
          <w:sz w:val="22"/>
          <w:lang w:eastAsia="zh-HK"/>
        </w:rPr>
        <w:t>如該項沒有選取，將視作無效報名</w:t>
      </w:r>
      <w:r w:rsidR="00BF4C3C">
        <w:rPr>
          <w:rFonts w:ascii="新細明體" w:eastAsia="新細明體" w:hAnsi="新細明體" w:hint="eastAsia"/>
          <w:b/>
          <w:sz w:val="22"/>
        </w:rPr>
        <w:t>）</w:t>
      </w:r>
      <w:r w:rsidR="007A608C" w:rsidRPr="00044A7F">
        <w:rPr>
          <w:rFonts w:ascii="新細明體" w:eastAsia="新細明體" w:hAnsi="新細明體" w:hint="eastAsia"/>
          <w:b/>
          <w:sz w:val="22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FE393A" w:rsidRPr="00044A7F" w14:paraId="78FF87E0" w14:textId="77777777" w:rsidTr="00AE0E8A">
        <w:tc>
          <w:tcPr>
            <w:tcW w:w="10173" w:type="dxa"/>
          </w:tcPr>
          <w:p w14:paraId="6BAAC099" w14:textId="77777777" w:rsidR="00FE393A" w:rsidRPr="00044A7F" w:rsidRDefault="00FE393A" w:rsidP="00FE393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收集個人資料聲明，根據第8/2005號法律《個人資料保護法》規定：</w:t>
            </w:r>
          </w:p>
          <w:p w14:paraId="4ABC6704" w14:textId="32791966" w:rsidR="00477AAE" w:rsidRPr="007E4071" w:rsidRDefault="00477AAE" w:rsidP="00E51A2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閣下所提供之個人資</w:t>
            </w:r>
            <w:r w:rsidRPr="007E4071">
              <w:rPr>
                <w:rFonts w:ascii="新細明體" w:eastAsia="新細明體" w:hAnsi="新細明體" w:hint="eastAsia"/>
                <w:sz w:val="22"/>
              </w:rPr>
              <w:t>料只作處理</w:t>
            </w:r>
            <w:r w:rsidR="003B1CC3" w:rsidRPr="007E4071">
              <w:rPr>
                <w:rFonts w:ascii="新細明體" w:eastAsia="新細明體" w:hAnsi="新細明體" w:hint="eastAsia"/>
                <w:sz w:val="22"/>
              </w:rPr>
              <w:t>“</w:t>
            </w:r>
            <w:r w:rsidR="00E51A2E" w:rsidRPr="00E51A2E">
              <w:rPr>
                <w:rFonts w:ascii="新細明體" w:eastAsia="新細明體" w:hAnsi="新細明體" w:hint="eastAsia"/>
                <w:sz w:val="22"/>
              </w:rPr>
              <w:t>青蔥記憶——手</w:t>
            </w:r>
            <w:r w:rsidR="00C00F2B">
              <w:rPr>
                <w:rFonts w:ascii="新細明體" w:eastAsia="新細明體" w:hAnsi="新細明體" w:hint="eastAsia"/>
                <w:sz w:val="22"/>
                <w:lang w:eastAsia="zh-HK"/>
              </w:rPr>
              <w:t>帳分享</w:t>
            </w:r>
            <w:bookmarkStart w:id="0" w:name="_GoBack"/>
            <w:bookmarkEnd w:id="0"/>
            <w:r w:rsidR="00E51A2E" w:rsidRPr="00E51A2E">
              <w:rPr>
                <w:rFonts w:ascii="新細明體" w:eastAsia="新細明體" w:hAnsi="新細明體" w:hint="eastAsia"/>
                <w:sz w:val="22"/>
              </w:rPr>
              <w:t>比賽</w:t>
            </w:r>
            <w:r w:rsidR="003B1CC3" w:rsidRPr="00517AE9">
              <w:rPr>
                <w:rFonts w:ascii="新細明體" w:eastAsia="新細明體" w:hAnsi="新細明體" w:hint="eastAsia"/>
                <w:sz w:val="22"/>
              </w:rPr>
              <w:t>”</w:t>
            </w:r>
            <w:r w:rsidR="00F4732E" w:rsidRPr="00517AE9">
              <w:rPr>
                <w:rFonts w:ascii="新細明體" w:eastAsia="新細明體" w:hAnsi="新細明體" w:hint="eastAsia"/>
                <w:sz w:val="22"/>
              </w:rPr>
              <w:t>活動</w:t>
            </w:r>
            <w:r w:rsidRPr="007E4071">
              <w:rPr>
                <w:rFonts w:ascii="新細明體" w:eastAsia="新細明體" w:hAnsi="新細明體" w:hint="eastAsia"/>
                <w:sz w:val="22"/>
              </w:rPr>
              <w:t>報名之用以及作活動紀錄；</w:t>
            </w:r>
          </w:p>
          <w:p w14:paraId="38C8DEF8" w14:textId="69172DC6" w:rsidR="00477AAE" w:rsidRPr="007E4071" w:rsidRDefault="00477AAE" w:rsidP="00477AA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根據法律規定，當事人同意或要求通告的合辦機構為資料接受者；</w:t>
            </w:r>
          </w:p>
          <w:p w14:paraId="2D0FF051" w14:textId="3943FCE4" w:rsidR="00FE393A" w:rsidRPr="007E4071" w:rsidRDefault="00477AAE" w:rsidP="00477AAE">
            <w:pPr>
              <w:numPr>
                <w:ilvl w:val="0"/>
                <w:numId w:val="4"/>
              </w:numPr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申請人有權根據第 8/2005 號法律《個人資料保護法》第 11 條規定申請查閱、更正或更新其存放於本會的上述資料。</w:t>
            </w:r>
          </w:p>
          <w:p w14:paraId="57831CB4" w14:textId="77777777" w:rsidR="00FE393A" w:rsidRPr="007E4071" w:rsidRDefault="00FE393A" w:rsidP="00FE393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風險聲明：</w:t>
            </w:r>
          </w:p>
          <w:p w14:paraId="5BF117F4" w14:textId="6E7031F3" w:rsidR="00FE393A" w:rsidRPr="007E4071" w:rsidRDefault="00FE393A" w:rsidP="00FE393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文件內所填寫的資料</w:t>
            </w:r>
            <w:r w:rsidR="00582CDC" w:rsidRPr="007E4071">
              <w:rPr>
                <w:rFonts w:ascii="新細明體" w:eastAsia="新細明體" w:hAnsi="新細明體" w:hint="eastAsia"/>
                <w:sz w:val="22"/>
              </w:rPr>
              <w:t>若</w:t>
            </w:r>
            <w:r w:rsidRPr="007E4071">
              <w:rPr>
                <w:rFonts w:ascii="新細明體" w:eastAsia="新細明體" w:hAnsi="新細明體" w:hint="eastAsia"/>
                <w:sz w:val="22"/>
              </w:rPr>
              <w:t>經由互聯網傳送，有被第三者知悉的風險。</w:t>
            </w:r>
          </w:p>
          <w:p w14:paraId="4B30E16D" w14:textId="77777777" w:rsidR="00FE393A" w:rsidRPr="00044A7F" w:rsidRDefault="00FE393A" w:rsidP="00FE393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系統由Google公司提供技術，資料有機會被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>轉移到澳門以外地方。若閣下不同意，建議選擇親臨到本會辦理有關申請。</w:t>
            </w:r>
          </w:p>
          <w:p w14:paraId="7F18E469" w14:textId="35DAFD28" w:rsidR="00FE393A" w:rsidRPr="00044A7F" w:rsidRDefault="00C817B0" w:rsidP="00FE393A">
            <w:pPr>
              <w:rPr>
                <w:rFonts w:ascii="新細明體" w:eastAsia="新細明體" w:hAnsi="新細明體"/>
                <w:sz w:val="22"/>
              </w:rPr>
            </w:pPr>
            <w:sdt>
              <w:sdtPr>
                <w:rPr>
                  <w:rFonts w:ascii="新細明體" w:eastAsia="新細明體" w:hAnsi="新細明體" w:hint="eastAsia"/>
                  <w:b/>
                  <w:sz w:val="22"/>
                  <w:u w:val="single"/>
                </w:rPr>
                <w:id w:val="-1162998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7C5A">
                  <w:rPr>
                    <w:rFonts w:ascii="MS Gothic" w:eastAsia="MS Gothic" w:hAnsi="MS Gothic" w:hint="eastAsia"/>
                    <w:b/>
                    <w:sz w:val="22"/>
                    <w:u w:val="single"/>
                  </w:rPr>
                  <w:t>☐</w:t>
                </w:r>
              </w:sdtContent>
            </w:sdt>
            <w:r w:rsidR="005D0088" w:rsidRPr="00B747EF">
              <w:rPr>
                <w:rFonts w:ascii="新細明體" w:eastAsia="新細明體" w:hAnsi="新細明體" w:hint="eastAsia"/>
                <w:b/>
                <w:sz w:val="22"/>
                <w:u w:val="single"/>
              </w:rPr>
              <w:t xml:space="preserve"> </w:t>
            </w:r>
            <w:r w:rsidR="00FE393A" w:rsidRPr="00B747EF">
              <w:rPr>
                <w:rFonts w:ascii="新細明體" w:eastAsia="新細明體" w:hAnsi="新細明體" w:hint="eastAsia"/>
                <w:b/>
                <w:sz w:val="22"/>
                <w:u w:val="single"/>
              </w:rPr>
              <w:t>本人已知悉並同意以上條款</w:t>
            </w:r>
            <w:r w:rsidR="00A21BC1">
              <w:rPr>
                <w:rFonts w:ascii="新細明體" w:eastAsia="新細明體" w:hAnsi="新細明體" w:hint="eastAsia"/>
                <w:b/>
                <w:sz w:val="22"/>
                <w:u w:val="single"/>
                <w:lang w:eastAsia="zh-HK"/>
              </w:rPr>
              <w:t>。</w:t>
            </w:r>
          </w:p>
        </w:tc>
      </w:tr>
    </w:tbl>
    <w:p w14:paraId="6E9F8296" w14:textId="5A52F564" w:rsidR="00FA62A4" w:rsidRPr="00057EC7" w:rsidRDefault="00FA62A4" w:rsidP="00514E51">
      <w:pPr>
        <w:pStyle w:val="aa"/>
        <w:numPr>
          <w:ilvl w:val="0"/>
          <w:numId w:val="5"/>
        </w:numPr>
        <w:ind w:leftChars="0"/>
        <w:rPr>
          <w:rFonts w:ascii="新細明體" w:eastAsia="新細明體" w:hAnsi="新細明體"/>
          <w:b/>
          <w:sz w:val="22"/>
        </w:rPr>
      </w:pPr>
      <w:r w:rsidRPr="00057EC7">
        <w:rPr>
          <w:rFonts w:ascii="新細明體" w:eastAsia="新細明體" w:hAnsi="新細明體" w:hint="eastAsia"/>
          <w:b/>
          <w:sz w:val="22"/>
          <w:lang w:eastAsia="zh-HK"/>
        </w:rPr>
        <w:t>請下載後在電腦打開</w:t>
      </w:r>
      <w:r w:rsidR="002D426F" w:rsidRPr="00057EC7">
        <w:rPr>
          <w:rFonts w:ascii="新細明體" w:eastAsia="新細明體" w:hAnsi="新細明體" w:hint="eastAsia"/>
          <w:b/>
          <w:sz w:val="22"/>
          <w:lang w:eastAsia="zh-HK"/>
        </w:rPr>
        <w:t>本表格</w:t>
      </w:r>
      <w:r w:rsidR="005F081C">
        <w:rPr>
          <w:rFonts w:ascii="新細明體" w:eastAsia="新細明體" w:hAnsi="新細明體" w:hint="eastAsia"/>
          <w:b/>
          <w:sz w:val="22"/>
          <w:lang w:eastAsia="zh-HK"/>
        </w:rPr>
        <w:t>進行填寫</w:t>
      </w:r>
      <w:r w:rsidRPr="00057EC7">
        <w:rPr>
          <w:rFonts w:ascii="新細明體" w:eastAsia="新細明體" w:hAnsi="新細明體" w:hint="eastAsia"/>
          <w:b/>
          <w:sz w:val="22"/>
          <w:lang w:eastAsia="zh-HK"/>
        </w:rPr>
        <w:t>。</w:t>
      </w:r>
    </w:p>
    <w:p w14:paraId="33BF6C27" w14:textId="4C728D3A" w:rsidR="00E51A2E" w:rsidRPr="00B6500E" w:rsidRDefault="003B1CC3" w:rsidP="00B6500E">
      <w:pPr>
        <w:pStyle w:val="aa"/>
        <w:numPr>
          <w:ilvl w:val="0"/>
          <w:numId w:val="3"/>
        </w:numPr>
        <w:ind w:leftChars="0"/>
        <w:rPr>
          <w:rFonts w:ascii="新細明體" w:eastAsia="新細明體" w:hAnsi="新細明體"/>
          <w:sz w:val="22"/>
        </w:rPr>
      </w:pPr>
      <w:r w:rsidRPr="00944720">
        <w:rPr>
          <w:rFonts w:ascii="新細明體" w:eastAsia="新細明體" w:hAnsi="新細明體" w:hint="eastAsia"/>
          <w:sz w:val="22"/>
        </w:rPr>
        <w:t>報名方式：連同本表格</w:t>
      </w:r>
      <w:r w:rsidR="009716FB">
        <w:rPr>
          <w:rFonts w:ascii="新細明體" w:eastAsia="新細明體" w:hAnsi="新細明體" w:hint="eastAsia"/>
          <w:sz w:val="22"/>
          <w:lang w:eastAsia="zh-HK"/>
        </w:rPr>
        <w:t>、</w:t>
      </w:r>
      <w:r w:rsidR="00E51A2E" w:rsidRPr="00E51A2E">
        <w:rPr>
          <w:rFonts w:ascii="新細明體" w:eastAsia="新細明體" w:hAnsi="新細明體" w:hint="eastAsia"/>
          <w:sz w:val="22"/>
          <w:lang w:eastAsia="zh-HK"/>
        </w:rPr>
        <w:t>手帳圖片以及一段vlog影片</w:t>
      </w:r>
      <w:r w:rsidR="00E51A2E" w:rsidRPr="00E51A2E">
        <w:rPr>
          <w:rFonts w:ascii="新細明體" w:eastAsia="新細明體" w:hAnsi="新細明體" w:hint="eastAsia"/>
          <w:sz w:val="22"/>
        </w:rPr>
        <w:t>電郵至</w:t>
      </w:r>
      <w:r w:rsidR="00E51A2E" w:rsidRPr="00E51A2E">
        <w:t>studyinmacao@aecm.org.mo</w:t>
      </w:r>
      <w:r w:rsidR="00C90695">
        <w:rPr>
          <w:rFonts w:ascii="新細明體" w:eastAsia="新細明體" w:hAnsi="新細明體" w:hint="eastAsia"/>
          <w:sz w:val="22"/>
        </w:rPr>
        <w:t>。</w:t>
      </w:r>
      <w:r w:rsidR="00B6500E">
        <w:rPr>
          <w:rFonts w:ascii="新細明體" w:eastAsia="新細明體" w:hAnsi="新細明體" w:hint="eastAsia"/>
          <w:sz w:val="22"/>
          <w:lang w:eastAsia="zh-HK"/>
        </w:rPr>
        <w:t>或親臨“</w:t>
      </w:r>
      <w:r w:rsidR="00B6500E" w:rsidRPr="00B6500E">
        <w:rPr>
          <w:rFonts w:ascii="新細明體" w:eastAsia="新細明體" w:hAnsi="新細明體" w:hint="eastAsia"/>
          <w:sz w:val="22"/>
          <w:lang w:eastAsia="zh-HK"/>
        </w:rPr>
        <w:t>澳門基金會-學聯</w:t>
      </w:r>
      <w:r w:rsidR="00B6500E">
        <w:rPr>
          <w:rFonts w:ascii="新細明體" w:eastAsia="新細明體" w:hAnsi="新細明體" w:hint="eastAsia"/>
          <w:sz w:val="22"/>
          <w:lang w:eastAsia="zh-HK"/>
        </w:rPr>
        <w:t>”</w:t>
      </w:r>
      <w:r w:rsidR="00B6500E" w:rsidRPr="00B6500E">
        <w:rPr>
          <w:rFonts w:ascii="新細明體" w:eastAsia="新細明體" w:hAnsi="新細明體" w:hint="eastAsia"/>
          <w:sz w:val="22"/>
          <w:lang w:eastAsia="zh-HK"/>
        </w:rPr>
        <w:t>升學輔導服務中心</w:t>
      </w:r>
      <w:r w:rsidR="00B6500E">
        <w:rPr>
          <w:rFonts w:ascii="新細明體" w:eastAsia="新細明體" w:hAnsi="新細明體" w:hint="eastAsia"/>
          <w:sz w:val="22"/>
          <w:lang w:eastAsia="zh-HK"/>
        </w:rPr>
        <w:t>遞交相關參賽資料。</w:t>
      </w:r>
    </w:p>
    <w:p w14:paraId="0CBD2000" w14:textId="6E0294B4" w:rsidR="00EB5347" w:rsidRDefault="003C357E" w:rsidP="00EB5347">
      <w:pPr>
        <w:pStyle w:val="aa"/>
        <w:numPr>
          <w:ilvl w:val="0"/>
          <w:numId w:val="3"/>
        </w:numPr>
        <w:ind w:leftChars="0"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聯絡</w:t>
      </w:r>
      <w:r w:rsidR="003B1CC3">
        <w:rPr>
          <w:rFonts w:ascii="新細明體" w:eastAsia="新細明體" w:hAnsi="新細明體" w:hint="eastAsia"/>
          <w:sz w:val="22"/>
        </w:rPr>
        <w:t>人：</w:t>
      </w:r>
      <w:r>
        <w:rPr>
          <w:rFonts w:ascii="新細明體" w:eastAsia="新細明體" w:hAnsi="新細明體" w:hint="eastAsia"/>
          <w:sz w:val="22"/>
        </w:rPr>
        <w:t>28</w:t>
      </w:r>
      <w:r w:rsidR="006E3A41">
        <w:rPr>
          <w:rFonts w:ascii="新細明體" w:eastAsia="新細明體" w:hAnsi="新細明體" w:hint="eastAsia"/>
          <w:sz w:val="22"/>
        </w:rPr>
        <w:t>72 3143</w:t>
      </w:r>
      <w:r>
        <w:rPr>
          <w:rFonts w:ascii="新細明體" w:eastAsia="新細明體" w:hAnsi="新細明體" w:hint="eastAsia"/>
          <w:sz w:val="22"/>
        </w:rPr>
        <w:t xml:space="preserve"> 黎小姐。</w:t>
      </w:r>
    </w:p>
    <w:p w14:paraId="3ED8700A" w14:textId="77777777" w:rsidR="001A2A99" w:rsidRPr="00EB5347" w:rsidRDefault="001A2A99" w:rsidP="001A2A99">
      <w:pPr>
        <w:pStyle w:val="aa"/>
        <w:ind w:leftChars="0"/>
        <w:rPr>
          <w:rFonts w:ascii="新細明體" w:eastAsia="新細明體" w:hAnsi="新細明體"/>
          <w:sz w:val="22"/>
        </w:rPr>
      </w:pPr>
    </w:p>
    <w:p w14:paraId="5CC8C71E" w14:textId="06AD3401" w:rsidR="009E1C2D" w:rsidRPr="00044A7F" w:rsidRDefault="009E1C2D" w:rsidP="00514E51">
      <w:pPr>
        <w:jc w:val="center"/>
        <w:rPr>
          <w:rFonts w:ascii="新細明體" w:eastAsia="新細明體" w:hAnsi="新細明體"/>
          <w:sz w:val="22"/>
        </w:rPr>
      </w:pPr>
      <w:r w:rsidRPr="00044A7F">
        <w:rPr>
          <w:rFonts w:ascii="新細明體" w:eastAsia="新細明體" w:hAnsi="新細明體" w:hint="eastAsia"/>
          <w:b/>
          <w:sz w:val="22"/>
        </w:rPr>
        <w:t>感謝</w:t>
      </w:r>
      <w:r w:rsidR="00757C19" w:rsidRPr="00044A7F">
        <w:rPr>
          <w:rFonts w:ascii="新細明體" w:eastAsia="新細明體" w:hAnsi="新細明體" w:hint="eastAsia"/>
          <w:b/>
          <w:sz w:val="22"/>
        </w:rPr>
        <w:t>您</w:t>
      </w:r>
      <w:r w:rsidR="00EC66D9">
        <w:rPr>
          <w:rFonts w:ascii="新細明體" w:eastAsia="新細明體" w:hAnsi="新細明體" w:hint="eastAsia"/>
          <w:b/>
          <w:sz w:val="22"/>
          <w:lang w:eastAsia="zh-HK"/>
        </w:rPr>
        <w:t>對</w:t>
      </w:r>
      <w:r w:rsidR="00C90695">
        <w:rPr>
          <w:rFonts w:ascii="新細明體" w:eastAsia="新細明體" w:hAnsi="新細明體" w:hint="eastAsia"/>
          <w:b/>
          <w:sz w:val="22"/>
          <w:lang w:eastAsia="zh-HK"/>
        </w:rPr>
        <w:t>澳門學聯—編輯委員會</w:t>
      </w:r>
      <w:r w:rsidR="00EC66D9">
        <w:rPr>
          <w:rFonts w:ascii="新細明體" w:eastAsia="新細明體" w:hAnsi="新細明體" w:hint="eastAsia"/>
          <w:b/>
          <w:sz w:val="22"/>
          <w:lang w:eastAsia="zh-HK"/>
        </w:rPr>
        <w:t>的關注及支持</w:t>
      </w:r>
      <w:r w:rsidR="00996A33" w:rsidRPr="00044A7F">
        <w:rPr>
          <w:rFonts w:ascii="新細明體" w:eastAsia="新細明體" w:hAnsi="新細明體" w:hint="eastAsia"/>
          <w:b/>
          <w:sz w:val="22"/>
        </w:rPr>
        <w:t>！</w:t>
      </w:r>
    </w:p>
    <w:sectPr w:rsidR="009E1C2D" w:rsidRPr="00044A7F" w:rsidSect="00C90695">
      <w:headerReference w:type="default" r:id="rId8"/>
      <w:pgSz w:w="11906" w:h="16838"/>
      <w:pgMar w:top="1702" w:right="849" w:bottom="568" w:left="993" w:header="426" w:footer="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E6762" w14:textId="77777777" w:rsidR="00C817B0" w:rsidRDefault="00C817B0" w:rsidP="00CD0071">
      <w:r>
        <w:separator/>
      </w:r>
    </w:p>
  </w:endnote>
  <w:endnote w:type="continuationSeparator" w:id="0">
    <w:p w14:paraId="03724DE9" w14:textId="77777777" w:rsidR="00C817B0" w:rsidRDefault="00C817B0" w:rsidP="00CD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0F3B4" w14:textId="77777777" w:rsidR="00C817B0" w:rsidRDefault="00C817B0" w:rsidP="00CD0071">
      <w:r>
        <w:separator/>
      </w:r>
    </w:p>
  </w:footnote>
  <w:footnote w:type="continuationSeparator" w:id="0">
    <w:p w14:paraId="13168A3E" w14:textId="77777777" w:rsidR="00C817B0" w:rsidRDefault="00C817B0" w:rsidP="00CD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834D2" w14:textId="05AA7BAC" w:rsidR="00B81193" w:rsidRDefault="00B81193" w:rsidP="00B81193">
    <w:pPr>
      <w:pStyle w:val="a3"/>
      <w:jc w:val="center"/>
    </w:pPr>
    <w:r>
      <w:rPr>
        <w:rFonts w:ascii="新細明體" w:hAnsi="新細明體" w:hint="eastAsia"/>
        <w:noProof/>
      </w:rPr>
      <w:drawing>
        <wp:inline distT="0" distB="0" distL="0" distR="0" wp14:anchorId="068D00E9" wp14:editId="6A689846">
          <wp:extent cx="1800225" cy="457927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聯LOGO_2014修正版(透底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88" cy="466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</w:t>
    </w:r>
    <w:r w:rsidRPr="00C707EA">
      <w:rPr>
        <w:rFonts w:ascii="新細明體" w:hAnsi="新細明體"/>
        <w:noProof/>
      </w:rPr>
      <w:drawing>
        <wp:inline distT="0" distB="0" distL="0" distR="0" wp14:anchorId="0816F354" wp14:editId="73818B4B">
          <wp:extent cx="930910" cy="618810"/>
          <wp:effectExtent l="0" t="0" r="254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編輯委員會 LOGO(RGB版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054" cy="63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423F"/>
    <w:multiLevelType w:val="hybridMultilevel"/>
    <w:tmpl w:val="D1ECE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79683F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80A3158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1546E8"/>
    <w:multiLevelType w:val="hybridMultilevel"/>
    <w:tmpl w:val="FDA696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97934EA"/>
    <w:multiLevelType w:val="hybridMultilevel"/>
    <w:tmpl w:val="26F6F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D7653F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1CD2081"/>
    <w:multiLevelType w:val="hybridMultilevel"/>
    <w:tmpl w:val="B01212F6"/>
    <w:lvl w:ilvl="0" w:tplc="F836E05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1"/>
    <w:rsid w:val="00014558"/>
    <w:rsid w:val="000177D2"/>
    <w:rsid w:val="00026929"/>
    <w:rsid w:val="000303FD"/>
    <w:rsid w:val="00044A7F"/>
    <w:rsid w:val="0004595A"/>
    <w:rsid w:val="00050276"/>
    <w:rsid w:val="00050F8B"/>
    <w:rsid w:val="00052E89"/>
    <w:rsid w:val="00057EC7"/>
    <w:rsid w:val="00065EAD"/>
    <w:rsid w:val="0008656B"/>
    <w:rsid w:val="000941F5"/>
    <w:rsid w:val="00097C5C"/>
    <w:rsid w:val="000C7174"/>
    <w:rsid w:val="000D2B03"/>
    <w:rsid w:val="000E3C54"/>
    <w:rsid w:val="000E6CF1"/>
    <w:rsid w:val="001108FB"/>
    <w:rsid w:val="00123726"/>
    <w:rsid w:val="0012504E"/>
    <w:rsid w:val="00126111"/>
    <w:rsid w:val="00126A2C"/>
    <w:rsid w:val="001309F0"/>
    <w:rsid w:val="001346A5"/>
    <w:rsid w:val="00140C96"/>
    <w:rsid w:val="001435D8"/>
    <w:rsid w:val="00144EB6"/>
    <w:rsid w:val="001468E9"/>
    <w:rsid w:val="0017425E"/>
    <w:rsid w:val="00174294"/>
    <w:rsid w:val="001A2A99"/>
    <w:rsid w:val="001A2F88"/>
    <w:rsid w:val="001B0261"/>
    <w:rsid w:val="001B06EF"/>
    <w:rsid w:val="001B1912"/>
    <w:rsid w:val="001D2559"/>
    <w:rsid w:val="001D37FC"/>
    <w:rsid w:val="001D70A7"/>
    <w:rsid w:val="001E44FF"/>
    <w:rsid w:val="001E51E3"/>
    <w:rsid w:val="001F06A2"/>
    <w:rsid w:val="001F3A77"/>
    <w:rsid w:val="0020623C"/>
    <w:rsid w:val="00216A43"/>
    <w:rsid w:val="0022173C"/>
    <w:rsid w:val="0022337A"/>
    <w:rsid w:val="002300FC"/>
    <w:rsid w:val="00250926"/>
    <w:rsid w:val="00250BBA"/>
    <w:rsid w:val="00251EB8"/>
    <w:rsid w:val="00264EB0"/>
    <w:rsid w:val="00283AA7"/>
    <w:rsid w:val="002870B9"/>
    <w:rsid w:val="00290A7A"/>
    <w:rsid w:val="00290F48"/>
    <w:rsid w:val="00291B5E"/>
    <w:rsid w:val="00292CCA"/>
    <w:rsid w:val="00293461"/>
    <w:rsid w:val="00295726"/>
    <w:rsid w:val="00296F6E"/>
    <w:rsid w:val="002B75A8"/>
    <w:rsid w:val="002C4352"/>
    <w:rsid w:val="002D426F"/>
    <w:rsid w:val="002E19E8"/>
    <w:rsid w:val="002F29EC"/>
    <w:rsid w:val="002F2F34"/>
    <w:rsid w:val="00307156"/>
    <w:rsid w:val="00312DDB"/>
    <w:rsid w:val="00314751"/>
    <w:rsid w:val="00316E03"/>
    <w:rsid w:val="00317420"/>
    <w:rsid w:val="00320D7B"/>
    <w:rsid w:val="00322475"/>
    <w:rsid w:val="00325336"/>
    <w:rsid w:val="00327AEB"/>
    <w:rsid w:val="00333101"/>
    <w:rsid w:val="00336987"/>
    <w:rsid w:val="003404CF"/>
    <w:rsid w:val="003544E6"/>
    <w:rsid w:val="003663BB"/>
    <w:rsid w:val="00370105"/>
    <w:rsid w:val="003765B3"/>
    <w:rsid w:val="0037678E"/>
    <w:rsid w:val="003868DB"/>
    <w:rsid w:val="00394DC2"/>
    <w:rsid w:val="003962DB"/>
    <w:rsid w:val="003A19FE"/>
    <w:rsid w:val="003A36B7"/>
    <w:rsid w:val="003B1CC3"/>
    <w:rsid w:val="003B4312"/>
    <w:rsid w:val="003B55D5"/>
    <w:rsid w:val="003C205D"/>
    <w:rsid w:val="003C357E"/>
    <w:rsid w:val="003D3311"/>
    <w:rsid w:val="00401084"/>
    <w:rsid w:val="00402DDE"/>
    <w:rsid w:val="004106C8"/>
    <w:rsid w:val="004266F7"/>
    <w:rsid w:val="00427C2B"/>
    <w:rsid w:val="00427DD2"/>
    <w:rsid w:val="00432D90"/>
    <w:rsid w:val="00440876"/>
    <w:rsid w:val="00442390"/>
    <w:rsid w:val="004613CD"/>
    <w:rsid w:val="00477AAE"/>
    <w:rsid w:val="00484F73"/>
    <w:rsid w:val="00495AE4"/>
    <w:rsid w:val="004B736F"/>
    <w:rsid w:val="004B751A"/>
    <w:rsid w:val="004C3BB4"/>
    <w:rsid w:val="004C6D82"/>
    <w:rsid w:val="004D0317"/>
    <w:rsid w:val="004D09B7"/>
    <w:rsid w:val="004D3C8D"/>
    <w:rsid w:val="004E0CE5"/>
    <w:rsid w:val="004E71F6"/>
    <w:rsid w:val="004F0A4D"/>
    <w:rsid w:val="004F683D"/>
    <w:rsid w:val="00500A14"/>
    <w:rsid w:val="00505908"/>
    <w:rsid w:val="00513934"/>
    <w:rsid w:val="005142AD"/>
    <w:rsid w:val="00514E51"/>
    <w:rsid w:val="005156FD"/>
    <w:rsid w:val="005174B6"/>
    <w:rsid w:val="00517AE9"/>
    <w:rsid w:val="005204FE"/>
    <w:rsid w:val="005233A6"/>
    <w:rsid w:val="005263AF"/>
    <w:rsid w:val="00531E09"/>
    <w:rsid w:val="00534024"/>
    <w:rsid w:val="00537FD6"/>
    <w:rsid w:val="005402AF"/>
    <w:rsid w:val="00553E3B"/>
    <w:rsid w:val="00555D5E"/>
    <w:rsid w:val="0056571E"/>
    <w:rsid w:val="00565F0B"/>
    <w:rsid w:val="0058135C"/>
    <w:rsid w:val="00582CDC"/>
    <w:rsid w:val="00583649"/>
    <w:rsid w:val="005A576D"/>
    <w:rsid w:val="005A7426"/>
    <w:rsid w:val="005B1C54"/>
    <w:rsid w:val="005B6497"/>
    <w:rsid w:val="005B7A60"/>
    <w:rsid w:val="005C68F4"/>
    <w:rsid w:val="005C7C5A"/>
    <w:rsid w:val="005D0088"/>
    <w:rsid w:val="005D1E8B"/>
    <w:rsid w:val="005D3344"/>
    <w:rsid w:val="005E24D9"/>
    <w:rsid w:val="005E4549"/>
    <w:rsid w:val="005E6931"/>
    <w:rsid w:val="005F081C"/>
    <w:rsid w:val="005F366F"/>
    <w:rsid w:val="006108F7"/>
    <w:rsid w:val="006140F7"/>
    <w:rsid w:val="00617011"/>
    <w:rsid w:val="00623310"/>
    <w:rsid w:val="0062606E"/>
    <w:rsid w:val="006269E1"/>
    <w:rsid w:val="00633E6D"/>
    <w:rsid w:val="006361AD"/>
    <w:rsid w:val="00636E7D"/>
    <w:rsid w:val="0064390B"/>
    <w:rsid w:val="00643C76"/>
    <w:rsid w:val="006472A7"/>
    <w:rsid w:val="00657FBF"/>
    <w:rsid w:val="0066597D"/>
    <w:rsid w:val="00671AC1"/>
    <w:rsid w:val="00684EAB"/>
    <w:rsid w:val="00691FA5"/>
    <w:rsid w:val="00694BA9"/>
    <w:rsid w:val="006956FB"/>
    <w:rsid w:val="006B3557"/>
    <w:rsid w:val="006B380E"/>
    <w:rsid w:val="006B7434"/>
    <w:rsid w:val="006C49B1"/>
    <w:rsid w:val="006D3D35"/>
    <w:rsid w:val="006E3A41"/>
    <w:rsid w:val="006F29AD"/>
    <w:rsid w:val="006F54B7"/>
    <w:rsid w:val="00712137"/>
    <w:rsid w:val="00717B29"/>
    <w:rsid w:val="0072001A"/>
    <w:rsid w:val="00721110"/>
    <w:rsid w:val="00722336"/>
    <w:rsid w:val="00731776"/>
    <w:rsid w:val="00737961"/>
    <w:rsid w:val="00754F11"/>
    <w:rsid w:val="0075597D"/>
    <w:rsid w:val="00757714"/>
    <w:rsid w:val="00757C19"/>
    <w:rsid w:val="00762501"/>
    <w:rsid w:val="00767A5E"/>
    <w:rsid w:val="0077307F"/>
    <w:rsid w:val="00775199"/>
    <w:rsid w:val="007807B8"/>
    <w:rsid w:val="00781C9A"/>
    <w:rsid w:val="00790699"/>
    <w:rsid w:val="00793007"/>
    <w:rsid w:val="00797EB8"/>
    <w:rsid w:val="007A608C"/>
    <w:rsid w:val="007A6B5E"/>
    <w:rsid w:val="007A776F"/>
    <w:rsid w:val="007B0AB4"/>
    <w:rsid w:val="007B4894"/>
    <w:rsid w:val="007D2326"/>
    <w:rsid w:val="007E22DD"/>
    <w:rsid w:val="007E2F32"/>
    <w:rsid w:val="007E4071"/>
    <w:rsid w:val="007E4256"/>
    <w:rsid w:val="00800F1D"/>
    <w:rsid w:val="00803CDB"/>
    <w:rsid w:val="00806D52"/>
    <w:rsid w:val="00811D3F"/>
    <w:rsid w:val="00821040"/>
    <w:rsid w:val="00830541"/>
    <w:rsid w:val="00842ECF"/>
    <w:rsid w:val="0085001D"/>
    <w:rsid w:val="008607C9"/>
    <w:rsid w:val="0086257C"/>
    <w:rsid w:val="00870C50"/>
    <w:rsid w:val="00876524"/>
    <w:rsid w:val="0089553D"/>
    <w:rsid w:val="008A61D9"/>
    <w:rsid w:val="008A73D6"/>
    <w:rsid w:val="008A751E"/>
    <w:rsid w:val="008B010B"/>
    <w:rsid w:val="008B6149"/>
    <w:rsid w:val="008C3686"/>
    <w:rsid w:val="008C42F4"/>
    <w:rsid w:val="008C766D"/>
    <w:rsid w:val="008E0617"/>
    <w:rsid w:val="008E740E"/>
    <w:rsid w:val="009049A3"/>
    <w:rsid w:val="00913FC9"/>
    <w:rsid w:val="0091618B"/>
    <w:rsid w:val="009241D3"/>
    <w:rsid w:val="009254FC"/>
    <w:rsid w:val="00937C1F"/>
    <w:rsid w:val="00940E5A"/>
    <w:rsid w:val="00943C18"/>
    <w:rsid w:val="00944720"/>
    <w:rsid w:val="00952954"/>
    <w:rsid w:val="00953466"/>
    <w:rsid w:val="00962830"/>
    <w:rsid w:val="0097063C"/>
    <w:rsid w:val="009716FB"/>
    <w:rsid w:val="00972812"/>
    <w:rsid w:val="00976125"/>
    <w:rsid w:val="009770E5"/>
    <w:rsid w:val="0097775E"/>
    <w:rsid w:val="00996A33"/>
    <w:rsid w:val="009A3CBC"/>
    <w:rsid w:val="009A5E3E"/>
    <w:rsid w:val="009B09B0"/>
    <w:rsid w:val="009C4CF7"/>
    <w:rsid w:val="009C70F9"/>
    <w:rsid w:val="009C7D3E"/>
    <w:rsid w:val="009E0758"/>
    <w:rsid w:val="009E1C2D"/>
    <w:rsid w:val="009E3445"/>
    <w:rsid w:val="009E3ED3"/>
    <w:rsid w:val="009F693E"/>
    <w:rsid w:val="009F7581"/>
    <w:rsid w:val="009F7D46"/>
    <w:rsid w:val="00A1068D"/>
    <w:rsid w:val="00A13A8E"/>
    <w:rsid w:val="00A21BC1"/>
    <w:rsid w:val="00A31B86"/>
    <w:rsid w:val="00A3553A"/>
    <w:rsid w:val="00A41C50"/>
    <w:rsid w:val="00A64FAD"/>
    <w:rsid w:val="00A70160"/>
    <w:rsid w:val="00A80FFD"/>
    <w:rsid w:val="00AA1EDA"/>
    <w:rsid w:val="00AB051D"/>
    <w:rsid w:val="00AB2754"/>
    <w:rsid w:val="00AB7E7D"/>
    <w:rsid w:val="00AC42C4"/>
    <w:rsid w:val="00AC5D54"/>
    <w:rsid w:val="00AD1D9A"/>
    <w:rsid w:val="00AD6807"/>
    <w:rsid w:val="00AE0D5A"/>
    <w:rsid w:val="00AE0E8A"/>
    <w:rsid w:val="00AE4AF3"/>
    <w:rsid w:val="00AE5E26"/>
    <w:rsid w:val="00AF48E5"/>
    <w:rsid w:val="00B001C0"/>
    <w:rsid w:val="00B114D2"/>
    <w:rsid w:val="00B125F0"/>
    <w:rsid w:val="00B162DC"/>
    <w:rsid w:val="00B16564"/>
    <w:rsid w:val="00B17F22"/>
    <w:rsid w:val="00B23AA8"/>
    <w:rsid w:val="00B23C41"/>
    <w:rsid w:val="00B253EE"/>
    <w:rsid w:val="00B3154C"/>
    <w:rsid w:val="00B361AC"/>
    <w:rsid w:val="00B37B4B"/>
    <w:rsid w:val="00B45F07"/>
    <w:rsid w:val="00B537DC"/>
    <w:rsid w:val="00B55DFD"/>
    <w:rsid w:val="00B57F1D"/>
    <w:rsid w:val="00B60F40"/>
    <w:rsid w:val="00B6500E"/>
    <w:rsid w:val="00B71C3A"/>
    <w:rsid w:val="00B729A0"/>
    <w:rsid w:val="00B747EF"/>
    <w:rsid w:val="00B81193"/>
    <w:rsid w:val="00B87ED9"/>
    <w:rsid w:val="00BA49CB"/>
    <w:rsid w:val="00BB7696"/>
    <w:rsid w:val="00BC2E02"/>
    <w:rsid w:val="00BC4BCE"/>
    <w:rsid w:val="00BC4CEB"/>
    <w:rsid w:val="00BC7054"/>
    <w:rsid w:val="00BD75D4"/>
    <w:rsid w:val="00BE0296"/>
    <w:rsid w:val="00BE379C"/>
    <w:rsid w:val="00BF457C"/>
    <w:rsid w:val="00BF4C3C"/>
    <w:rsid w:val="00C00F2B"/>
    <w:rsid w:val="00C015A8"/>
    <w:rsid w:val="00C115FD"/>
    <w:rsid w:val="00C20FC5"/>
    <w:rsid w:val="00C212CF"/>
    <w:rsid w:val="00C26869"/>
    <w:rsid w:val="00C33BE8"/>
    <w:rsid w:val="00C3631D"/>
    <w:rsid w:val="00C36E6B"/>
    <w:rsid w:val="00C40370"/>
    <w:rsid w:val="00C43761"/>
    <w:rsid w:val="00C5233F"/>
    <w:rsid w:val="00C573AB"/>
    <w:rsid w:val="00C604A8"/>
    <w:rsid w:val="00C61DCA"/>
    <w:rsid w:val="00C707EA"/>
    <w:rsid w:val="00C70ED5"/>
    <w:rsid w:val="00C75B93"/>
    <w:rsid w:val="00C76713"/>
    <w:rsid w:val="00C777C6"/>
    <w:rsid w:val="00C817B0"/>
    <w:rsid w:val="00C854EA"/>
    <w:rsid w:val="00C86969"/>
    <w:rsid w:val="00C90695"/>
    <w:rsid w:val="00C92ED2"/>
    <w:rsid w:val="00CA27CA"/>
    <w:rsid w:val="00CA3D72"/>
    <w:rsid w:val="00CA6A35"/>
    <w:rsid w:val="00CB1D1A"/>
    <w:rsid w:val="00CB419A"/>
    <w:rsid w:val="00CC0CD5"/>
    <w:rsid w:val="00CC442F"/>
    <w:rsid w:val="00CC79A1"/>
    <w:rsid w:val="00CD0071"/>
    <w:rsid w:val="00CD6455"/>
    <w:rsid w:val="00CE58A3"/>
    <w:rsid w:val="00CE635A"/>
    <w:rsid w:val="00CF47BC"/>
    <w:rsid w:val="00CF655A"/>
    <w:rsid w:val="00D032EC"/>
    <w:rsid w:val="00D267F6"/>
    <w:rsid w:val="00D33928"/>
    <w:rsid w:val="00D35766"/>
    <w:rsid w:val="00D5597B"/>
    <w:rsid w:val="00D63538"/>
    <w:rsid w:val="00D71358"/>
    <w:rsid w:val="00D74735"/>
    <w:rsid w:val="00D802BF"/>
    <w:rsid w:val="00D961D9"/>
    <w:rsid w:val="00DA402E"/>
    <w:rsid w:val="00DB5F32"/>
    <w:rsid w:val="00DC079F"/>
    <w:rsid w:val="00DC1699"/>
    <w:rsid w:val="00DC6B4C"/>
    <w:rsid w:val="00DE352C"/>
    <w:rsid w:val="00DF44D5"/>
    <w:rsid w:val="00E052FB"/>
    <w:rsid w:val="00E05B73"/>
    <w:rsid w:val="00E117AB"/>
    <w:rsid w:val="00E11DC8"/>
    <w:rsid w:val="00E20AFB"/>
    <w:rsid w:val="00E500FC"/>
    <w:rsid w:val="00E51A2E"/>
    <w:rsid w:val="00E52086"/>
    <w:rsid w:val="00E52B43"/>
    <w:rsid w:val="00E57579"/>
    <w:rsid w:val="00E5778A"/>
    <w:rsid w:val="00E6636C"/>
    <w:rsid w:val="00E666C5"/>
    <w:rsid w:val="00E67580"/>
    <w:rsid w:val="00E71339"/>
    <w:rsid w:val="00E832B4"/>
    <w:rsid w:val="00E83EF7"/>
    <w:rsid w:val="00E85934"/>
    <w:rsid w:val="00E91381"/>
    <w:rsid w:val="00E924B8"/>
    <w:rsid w:val="00E9485B"/>
    <w:rsid w:val="00E96B7A"/>
    <w:rsid w:val="00EA0A68"/>
    <w:rsid w:val="00EB02B0"/>
    <w:rsid w:val="00EB3F5F"/>
    <w:rsid w:val="00EB5347"/>
    <w:rsid w:val="00EC1C8A"/>
    <w:rsid w:val="00EC4CE8"/>
    <w:rsid w:val="00EC66D9"/>
    <w:rsid w:val="00EE1B02"/>
    <w:rsid w:val="00F028A2"/>
    <w:rsid w:val="00F13884"/>
    <w:rsid w:val="00F251A8"/>
    <w:rsid w:val="00F30864"/>
    <w:rsid w:val="00F357AC"/>
    <w:rsid w:val="00F36D49"/>
    <w:rsid w:val="00F464ED"/>
    <w:rsid w:val="00F4732E"/>
    <w:rsid w:val="00F547C4"/>
    <w:rsid w:val="00F55C85"/>
    <w:rsid w:val="00F55FB7"/>
    <w:rsid w:val="00F66D55"/>
    <w:rsid w:val="00F71ABC"/>
    <w:rsid w:val="00F853AF"/>
    <w:rsid w:val="00F863A7"/>
    <w:rsid w:val="00F86C3B"/>
    <w:rsid w:val="00F86D9E"/>
    <w:rsid w:val="00F9326B"/>
    <w:rsid w:val="00F938F2"/>
    <w:rsid w:val="00FA33F7"/>
    <w:rsid w:val="00FA62A4"/>
    <w:rsid w:val="00FB2237"/>
    <w:rsid w:val="00FB60D0"/>
    <w:rsid w:val="00FD5DED"/>
    <w:rsid w:val="00FD7F3D"/>
    <w:rsid w:val="00FE2812"/>
    <w:rsid w:val="00FE393A"/>
    <w:rsid w:val="00FE44EB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44D50"/>
  <w15:docId w15:val="{34D28F43-4EB4-4154-8F08-01C795FC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7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D007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D0071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CD0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06D52"/>
    <w:pPr>
      <w:ind w:leftChars="200" w:left="480"/>
    </w:pPr>
  </w:style>
  <w:style w:type="character" w:styleId="ab">
    <w:name w:val="Hyperlink"/>
    <w:basedOn w:val="a0"/>
    <w:uiPriority w:val="99"/>
    <w:unhideWhenUsed/>
    <w:rsid w:val="006F29A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728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2812"/>
  </w:style>
  <w:style w:type="character" w:customStyle="1" w:styleId="ae">
    <w:name w:val="註解文字 字元"/>
    <w:basedOn w:val="a0"/>
    <w:link w:val="ad"/>
    <w:uiPriority w:val="99"/>
    <w:semiHidden/>
    <w:rsid w:val="009728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28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28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721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C314-FB00-4290-A648-194FECAB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Sioi</dc:creator>
  <cp:keywords/>
  <dc:description/>
  <cp:lastModifiedBy>Lai Jessica</cp:lastModifiedBy>
  <cp:revision>300</cp:revision>
  <dcterms:created xsi:type="dcterms:W3CDTF">2015-10-07T05:52:00Z</dcterms:created>
  <dcterms:modified xsi:type="dcterms:W3CDTF">2019-10-09T10:29:00Z</dcterms:modified>
</cp:coreProperties>
</file>